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市智宇精密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浉河区五星街道南湖路108号694厂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浉河区五星街道南湖路108号694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（紧固件）加工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2019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455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